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DA9F" w14:textId="3F93284F" w:rsidR="003A23A4" w:rsidRDefault="003A23A4" w:rsidP="003A23A4">
      <w:pPr>
        <w:spacing w:after="0" w:line="240" w:lineRule="auto"/>
        <w:rPr>
          <w:b/>
          <w:color w:val="2E75B5"/>
          <w:sz w:val="28"/>
          <w:szCs w:val="28"/>
        </w:rPr>
      </w:pPr>
      <w:r>
        <w:rPr>
          <w:b/>
          <w:color w:val="2E75B5"/>
          <w:sz w:val="28"/>
          <w:szCs w:val="28"/>
        </w:rPr>
        <w:t>LIITE 1: Työ ja organisaatiopsy</w:t>
      </w:r>
      <w:r w:rsidR="00F020D6">
        <w:rPr>
          <w:b/>
          <w:color w:val="2E75B5"/>
          <w:sz w:val="28"/>
          <w:szCs w:val="28"/>
        </w:rPr>
        <w:t>ko</w:t>
      </w:r>
      <w:r>
        <w:rPr>
          <w:b/>
          <w:color w:val="2E75B5"/>
          <w:sz w:val="28"/>
          <w:szCs w:val="28"/>
        </w:rPr>
        <w:t>logian alan opinnot (90 op:n vastaava laajuus)</w:t>
      </w:r>
    </w:p>
    <w:p w14:paraId="66B6F7BA" w14:textId="77777777" w:rsidR="003A23A4" w:rsidRPr="00235BCA" w:rsidRDefault="003A23A4" w:rsidP="003A23A4">
      <w:pPr>
        <w:spacing w:after="0" w:line="240" w:lineRule="auto"/>
        <w:rPr>
          <w:b/>
          <w:color w:val="2E75B5"/>
        </w:rPr>
      </w:pPr>
    </w:p>
    <w:p w14:paraId="144A7F0D" w14:textId="77777777" w:rsidR="003A23A4" w:rsidRPr="00235BCA" w:rsidRDefault="003A23A4" w:rsidP="003A23A4">
      <w:pPr>
        <w:spacing w:after="0" w:line="240" w:lineRule="auto"/>
        <w:rPr>
          <w:b/>
          <w:color w:val="2E75B5"/>
        </w:rPr>
      </w:pPr>
      <w:r w:rsidRPr="00235BCA">
        <w:rPr>
          <w:b/>
          <w:u w:val="single"/>
        </w:rPr>
        <w:t>1. OPINNOT</w:t>
      </w:r>
      <w:r>
        <w:rPr>
          <w:b/>
          <w:u w:val="single"/>
        </w:rPr>
        <w:t xml:space="preserve">  </w:t>
      </w:r>
    </w:p>
    <w:p w14:paraId="08F8DF75" w14:textId="77777777" w:rsidR="003A23A4" w:rsidRPr="00235BCA" w:rsidRDefault="003A23A4" w:rsidP="003A23A4">
      <w:pPr>
        <w:spacing w:after="0" w:line="240" w:lineRule="auto"/>
      </w:pPr>
      <w:r w:rsidRPr="00235BCA">
        <w:t xml:space="preserve">Listaa suorittamasi aineopinnot työ- ja organisaatiopsykologian alueelta (hyödynnä </w:t>
      </w:r>
      <w:proofErr w:type="gramStart"/>
      <w:r w:rsidRPr="00235BCA">
        <w:t>CV:täsi</w:t>
      </w:r>
      <w:proofErr w:type="gramEnd"/>
      <w:r w:rsidRPr="00235BCA">
        <w:t>).</w:t>
      </w:r>
    </w:p>
    <w:p w14:paraId="4EA134CA" w14:textId="77777777" w:rsidR="003A23A4" w:rsidRDefault="003A23A4" w:rsidP="003A23A4">
      <w:pPr>
        <w:spacing w:after="0"/>
        <w:rPr>
          <w:b/>
        </w:rPr>
      </w:pPr>
    </w:p>
    <w:p w14:paraId="19730672" w14:textId="77777777" w:rsidR="003A23A4" w:rsidRPr="00BC0C63" w:rsidRDefault="003A23A4" w:rsidP="003A23A4">
      <w:pPr>
        <w:rPr>
          <w:b/>
          <w:bCs/>
        </w:rPr>
      </w:pPr>
      <w:r w:rsidRPr="005C712B">
        <w:rPr>
          <w:b/>
          <w:bCs/>
        </w:rPr>
        <w:t>A) Perustutkinnon (maisteriohjelman) opintosuoritukset työ- ja organisaatiopsykologian alall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5"/>
      </w:tblGrid>
      <w:tr w:rsidR="003A23A4" w14:paraId="262A0C1A" w14:textId="77777777" w:rsidTr="002D7400">
        <w:tc>
          <w:tcPr>
            <w:tcW w:w="4248" w:type="dxa"/>
          </w:tcPr>
          <w:p w14:paraId="6CCB0DD1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pintosuoritus ja sen sisältö</w:t>
            </w:r>
          </w:p>
        </w:tc>
        <w:tc>
          <w:tcPr>
            <w:tcW w:w="1417" w:type="dxa"/>
          </w:tcPr>
          <w:p w14:paraId="44DDF2ED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laajuus (op)</w:t>
            </w:r>
          </w:p>
        </w:tc>
        <w:tc>
          <w:tcPr>
            <w:tcW w:w="3395" w:type="dxa"/>
          </w:tcPr>
          <w:p w14:paraId="11BD4C6F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ppilaitos ja suoritusaika</w:t>
            </w:r>
          </w:p>
        </w:tc>
      </w:tr>
      <w:tr w:rsidR="003A23A4" w14:paraId="17837C95" w14:textId="77777777" w:rsidTr="002D7400">
        <w:tc>
          <w:tcPr>
            <w:tcW w:w="4248" w:type="dxa"/>
          </w:tcPr>
          <w:p w14:paraId="361F09C1" w14:textId="5F80C61B" w:rsidR="003A23A4" w:rsidRDefault="00F020D6" w:rsidP="002D7400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870">
              <w:t>tekstiä</w:t>
            </w:r>
            <w:r>
              <w:fldChar w:fldCharType="end"/>
            </w:r>
          </w:p>
        </w:tc>
        <w:tc>
          <w:tcPr>
            <w:tcW w:w="1417" w:type="dxa"/>
          </w:tcPr>
          <w:p w14:paraId="5FC5EF74" w14:textId="2371EB81" w:rsidR="003A23A4" w:rsidRDefault="00F020D6" w:rsidP="002D7400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870">
              <w:t>tekstiä</w:t>
            </w:r>
            <w:r>
              <w:fldChar w:fldCharType="end"/>
            </w:r>
          </w:p>
        </w:tc>
        <w:tc>
          <w:tcPr>
            <w:tcW w:w="3395" w:type="dxa"/>
          </w:tcPr>
          <w:p w14:paraId="478013C6" w14:textId="2F22D4E8" w:rsidR="003A23A4" w:rsidRDefault="00F020D6" w:rsidP="002D7400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870">
              <w:t>tekstiä</w:t>
            </w:r>
            <w:r>
              <w:fldChar w:fldCharType="end"/>
            </w:r>
          </w:p>
        </w:tc>
      </w:tr>
      <w:tr w:rsidR="00F020D6" w14:paraId="1D14E164" w14:textId="77777777" w:rsidTr="002D7400">
        <w:tc>
          <w:tcPr>
            <w:tcW w:w="4248" w:type="dxa"/>
          </w:tcPr>
          <w:p w14:paraId="2A4F17F4" w14:textId="77CFF86B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="00163870">
              <w:t>tekstiä</w:t>
            </w:r>
            <w:r w:rsidR="00C710AC">
              <w:t> </w:t>
            </w:r>
            <w:r w:rsidRPr="00F10634">
              <w:fldChar w:fldCharType="end"/>
            </w:r>
          </w:p>
        </w:tc>
        <w:tc>
          <w:tcPr>
            <w:tcW w:w="1417" w:type="dxa"/>
          </w:tcPr>
          <w:p w14:paraId="3756AB7B" w14:textId="0D0EB40C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3395" w:type="dxa"/>
          </w:tcPr>
          <w:p w14:paraId="12FD5E3C" w14:textId="4C3437F6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</w:tr>
      <w:tr w:rsidR="00F020D6" w14:paraId="5B86CBA9" w14:textId="77777777" w:rsidTr="002D7400">
        <w:tc>
          <w:tcPr>
            <w:tcW w:w="4248" w:type="dxa"/>
          </w:tcPr>
          <w:p w14:paraId="451778A4" w14:textId="43E5F67D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="00163870">
              <w:t>tekstiä</w:t>
            </w:r>
            <w:r w:rsidRPr="00F10634">
              <w:fldChar w:fldCharType="end"/>
            </w:r>
          </w:p>
        </w:tc>
        <w:tc>
          <w:tcPr>
            <w:tcW w:w="1417" w:type="dxa"/>
          </w:tcPr>
          <w:p w14:paraId="307C1813" w14:textId="081DF8F8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3395" w:type="dxa"/>
          </w:tcPr>
          <w:p w14:paraId="23B46B58" w14:textId="0A53B3EF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</w:tr>
      <w:tr w:rsidR="00F020D6" w14:paraId="781C663A" w14:textId="77777777" w:rsidTr="002D7400">
        <w:tc>
          <w:tcPr>
            <w:tcW w:w="4248" w:type="dxa"/>
          </w:tcPr>
          <w:p w14:paraId="5D3FF12D" w14:textId="3FE6A228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1417" w:type="dxa"/>
          </w:tcPr>
          <w:p w14:paraId="791442EE" w14:textId="00E4F5F3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3395" w:type="dxa"/>
          </w:tcPr>
          <w:p w14:paraId="1958A0C5" w14:textId="482A89F3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</w:tr>
      <w:tr w:rsidR="00F020D6" w14:paraId="31503246" w14:textId="77777777" w:rsidTr="002D7400">
        <w:tc>
          <w:tcPr>
            <w:tcW w:w="4248" w:type="dxa"/>
          </w:tcPr>
          <w:p w14:paraId="748AB5E7" w14:textId="0DE7B4C5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1417" w:type="dxa"/>
          </w:tcPr>
          <w:p w14:paraId="0871626C" w14:textId="6ABC1310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  <w:tc>
          <w:tcPr>
            <w:tcW w:w="3395" w:type="dxa"/>
          </w:tcPr>
          <w:p w14:paraId="00D97453" w14:textId="22FB1CF9" w:rsidR="00F020D6" w:rsidRDefault="00F020D6" w:rsidP="00F020D6">
            <w:pPr>
              <w:rPr>
                <w:b/>
              </w:rPr>
            </w:pPr>
            <w:r w:rsidRPr="00F10634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F10634">
              <w:instrText xml:space="preserve"> FORMTEXT </w:instrText>
            </w:r>
            <w:r w:rsidRPr="00F10634">
              <w:fldChar w:fldCharType="separate"/>
            </w:r>
            <w:r w:rsidRPr="00F10634">
              <w:rPr>
                <w:noProof/>
              </w:rPr>
              <w:t>tekstiä</w:t>
            </w:r>
            <w:r w:rsidRPr="00F10634">
              <w:fldChar w:fldCharType="end"/>
            </w:r>
          </w:p>
        </w:tc>
      </w:tr>
    </w:tbl>
    <w:p w14:paraId="6CA58204" w14:textId="77777777" w:rsidR="003A23A4" w:rsidRDefault="003A23A4" w:rsidP="003A23A4">
      <w:pPr>
        <w:spacing w:after="0" w:line="240" w:lineRule="auto"/>
        <w:rPr>
          <w:b/>
        </w:rPr>
      </w:pPr>
    </w:p>
    <w:p w14:paraId="2479CFF3" w14:textId="77777777" w:rsidR="003A23A4" w:rsidRDefault="003A23A4" w:rsidP="003A23A4">
      <w:pPr>
        <w:spacing w:line="240" w:lineRule="auto"/>
        <w:rPr>
          <w:b/>
        </w:rPr>
      </w:pPr>
      <w:r>
        <w:rPr>
          <w:b/>
        </w:rPr>
        <w:t>B) Maisteritutkinnon jälkeiset opinnot yliopistossa tai muussa organisoidussa ja tunnustetussa koulutusohjelmassa työ- ja organisaatiopsykologian alall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5"/>
      </w:tblGrid>
      <w:tr w:rsidR="003A23A4" w14:paraId="6E84F5EE" w14:textId="77777777" w:rsidTr="002D7400">
        <w:tc>
          <w:tcPr>
            <w:tcW w:w="4248" w:type="dxa"/>
          </w:tcPr>
          <w:p w14:paraId="702B5C24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pintosuoritus ja sen sisältö</w:t>
            </w:r>
          </w:p>
        </w:tc>
        <w:tc>
          <w:tcPr>
            <w:tcW w:w="1417" w:type="dxa"/>
          </w:tcPr>
          <w:p w14:paraId="4A7ABA21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laajuus (op)</w:t>
            </w:r>
          </w:p>
        </w:tc>
        <w:tc>
          <w:tcPr>
            <w:tcW w:w="3395" w:type="dxa"/>
          </w:tcPr>
          <w:p w14:paraId="614350F0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ppilaitos ja suoritusaika</w:t>
            </w:r>
          </w:p>
        </w:tc>
      </w:tr>
      <w:tr w:rsidR="00F020D6" w14:paraId="454DD833" w14:textId="77777777" w:rsidTr="002D7400">
        <w:tc>
          <w:tcPr>
            <w:tcW w:w="4248" w:type="dxa"/>
          </w:tcPr>
          <w:p w14:paraId="7DDB9721" w14:textId="24B0D602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1417" w:type="dxa"/>
          </w:tcPr>
          <w:p w14:paraId="6C41CDF0" w14:textId="6EAD9C51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3395" w:type="dxa"/>
          </w:tcPr>
          <w:p w14:paraId="33866141" w14:textId="7B5BEFD3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</w:tr>
      <w:tr w:rsidR="00F020D6" w14:paraId="79437DD9" w14:textId="77777777" w:rsidTr="002D7400">
        <w:tc>
          <w:tcPr>
            <w:tcW w:w="4248" w:type="dxa"/>
          </w:tcPr>
          <w:p w14:paraId="566BF158" w14:textId="2F0ECD44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1417" w:type="dxa"/>
          </w:tcPr>
          <w:p w14:paraId="0616AE7D" w14:textId="1552C358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3395" w:type="dxa"/>
          </w:tcPr>
          <w:p w14:paraId="2F30AC01" w14:textId="110C63C5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</w:tr>
      <w:tr w:rsidR="00F020D6" w14:paraId="59B82345" w14:textId="77777777" w:rsidTr="002D7400">
        <w:tc>
          <w:tcPr>
            <w:tcW w:w="4248" w:type="dxa"/>
          </w:tcPr>
          <w:p w14:paraId="2D3FE5B8" w14:textId="65E56891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1417" w:type="dxa"/>
          </w:tcPr>
          <w:p w14:paraId="075C8F4D" w14:textId="231CBA72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3395" w:type="dxa"/>
          </w:tcPr>
          <w:p w14:paraId="04F22D15" w14:textId="235C489F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</w:tr>
      <w:tr w:rsidR="00F020D6" w14:paraId="345780AE" w14:textId="77777777" w:rsidTr="002D7400">
        <w:tc>
          <w:tcPr>
            <w:tcW w:w="4248" w:type="dxa"/>
          </w:tcPr>
          <w:p w14:paraId="082DE117" w14:textId="2CE96BBA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1417" w:type="dxa"/>
          </w:tcPr>
          <w:p w14:paraId="6320ECB8" w14:textId="20297917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3395" w:type="dxa"/>
          </w:tcPr>
          <w:p w14:paraId="012645FC" w14:textId="265ABD40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</w:tr>
      <w:tr w:rsidR="00F020D6" w14:paraId="3CEAD1B0" w14:textId="77777777" w:rsidTr="002D7400">
        <w:tc>
          <w:tcPr>
            <w:tcW w:w="4248" w:type="dxa"/>
          </w:tcPr>
          <w:p w14:paraId="1BF06C87" w14:textId="11D68B60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1417" w:type="dxa"/>
          </w:tcPr>
          <w:p w14:paraId="718049CC" w14:textId="72171A61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  <w:tc>
          <w:tcPr>
            <w:tcW w:w="3395" w:type="dxa"/>
          </w:tcPr>
          <w:p w14:paraId="619C1BFE" w14:textId="021B10A7" w:rsidR="00F020D6" w:rsidRDefault="00F020D6" w:rsidP="00F020D6">
            <w:pPr>
              <w:rPr>
                <w:b/>
              </w:rPr>
            </w:pPr>
            <w:r w:rsidRPr="00EB0F30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EB0F30">
              <w:instrText xml:space="preserve"> FORMTEXT </w:instrText>
            </w:r>
            <w:r w:rsidRPr="00EB0F30">
              <w:fldChar w:fldCharType="separate"/>
            </w:r>
            <w:r w:rsidRPr="00EB0F30">
              <w:rPr>
                <w:noProof/>
              </w:rPr>
              <w:t>tekstiä</w:t>
            </w:r>
            <w:r w:rsidRPr="00EB0F30">
              <w:fldChar w:fldCharType="end"/>
            </w:r>
          </w:p>
        </w:tc>
      </w:tr>
    </w:tbl>
    <w:p w14:paraId="177B34CA" w14:textId="77777777" w:rsidR="003A23A4" w:rsidRDefault="003A23A4" w:rsidP="003A23A4">
      <w:pPr>
        <w:spacing w:after="0" w:line="240" w:lineRule="auto"/>
        <w:rPr>
          <w:b/>
        </w:rPr>
      </w:pPr>
    </w:p>
    <w:p w14:paraId="6CA4F9C7" w14:textId="77777777" w:rsidR="003A23A4" w:rsidRDefault="003A23A4" w:rsidP="003A23A4">
      <w:pPr>
        <w:spacing w:line="240" w:lineRule="auto"/>
        <w:rPr>
          <w:b/>
        </w:rPr>
      </w:pPr>
      <w:r>
        <w:rPr>
          <w:b/>
        </w:rPr>
        <w:t xml:space="preserve">C) Muut opinnot </w:t>
      </w:r>
    </w:p>
    <w:p w14:paraId="100F43AD" w14:textId="77777777" w:rsidR="003A23A4" w:rsidRDefault="003A23A4" w:rsidP="003A23A4">
      <w:pPr>
        <w:spacing w:line="240" w:lineRule="auto"/>
      </w:pPr>
      <w:r>
        <w:t>Listaa tässä opintoja ja toimintaasi, jotka liittyvät mm. jatkuvaan ammattitaidon kehittämiseen (</w:t>
      </w:r>
      <w:r w:rsidRPr="005C712B">
        <w:rPr>
          <w:i/>
          <w:iCs/>
        </w:rPr>
        <w:t xml:space="preserve">CPD, Continuous Professional Development – katso tarkemmin </w:t>
      </w:r>
      <w:r>
        <w:rPr>
          <w:i/>
          <w:iCs/>
        </w:rPr>
        <w:t>haku</w:t>
      </w:r>
      <w:r w:rsidRPr="005C712B">
        <w:rPr>
          <w:i/>
          <w:iCs/>
        </w:rPr>
        <w:t>ohjeet</w:t>
      </w:r>
      <w:r>
        <w:t xml:space="preserve">)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536"/>
      </w:tblGrid>
      <w:tr w:rsidR="003A23A4" w14:paraId="27E6DE90" w14:textId="77777777" w:rsidTr="002D7400">
        <w:tc>
          <w:tcPr>
            <w:tcW w:w="4248" w:type="dxa"/>
          </w:tcPr>
          <w:p w14:paraId="34A40B68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pintosuoritus tai aktiviteetti</w:t>
            </w:r>
          </w:p>
        </w:tc>
        <w:tc>
          <w:tcPr>
            <w:tcW w:w="1276" w:type="dxa"/>
          </w:tcPr>
          <w:p w14:paraId="14565A2B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laajuus (op/h)</w:t>
            </w:r>
          </w:p>
        </w:tc>
        <w:tc>
          <w:tcPr>
            <w:tcW w:w="3536" w:type="dxa"/>
          </w:tcPr>
          <w:p w14:paraId="4FCDDEBD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missä ja milloin</w:t>
            </w:r>
          </w:p>
        </w:tc>
      </w:tr>
      <w:tr w:rsidR="00F020D6" w14:paraId="4D9F1BAE" w14:textId="77777777" w:rsidTr="002D7400">
        <w:tc>
          <w:tcPr>
            <w:tcW w:w="4248" w:type="dxa"/>
          </w:tcPr>
          <w:p w14:paraId="5EF51559" w14:textId="6DFCE23E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7B40EBC4" w14:textId="65025800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04A1C8C0" w14:textId="7FAEB785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4F61639D" w14:textId="77777777" w:rsidTr="002D7400">
        <w:tc>
          <w:tcPr>
            <w:tcW w:w="4248" w:type="dxa"/>
          </w:tcPr>
          <w:p w14:paraId="6BF5C94F" w14:textId="198068F4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4F38D981" w14:textId="25F6E3F9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52FD02CD" w14:textId="6CC35C67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53DD6FD8" w14:textId="77777777" w:rsidTr="002D7400">
        <w:tc>
          <w:tcPr>
            <w:tcW w:w="4248" w:type="dxa"/>
          </w:tcPr>
          <w:p w14:paraId="66376283" w14:textId="6E4711F5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75CB2BAE" w14:textId="0B94977C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0E57A83A" w14:textId="1DBCDB9F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49EE251A" w14:textId="77777777" w:rsidTr="002D7400">
        <w:tc>
          <w:tcPr>
            <w:tcW w:w="4248" w:type="dxa"/>
          </w:tcPr>
          <w:p w14:paraId="711882D7" w14:textId="3788E27C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546055FC" w14:textId="5E842339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0ECF8356" w14:textId="71423481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28EBEA7C" w14:textId="77777777" w:rsidTr="002D7400">
        <w:tc>
          <w:tcPr>
            <w:tcW w:w="4248" w:type="dxa"/>
          </w:tcPr>
          <w:p w14:paraId="50122C63" w14:textId="196579E7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643DB8EA" w14:textId="0E481DDF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2EEBD8E1" w14:textId="13E53F96" w:rsidR="00F020D6" w:rsidRDefault="00F020D6" w:rsidP="00F020D6">
            <w:pPr>
              <w:rPr>
                <w:b/>
              </w:rPr>
            </w:pPr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118C4176" w14:textId="77777777" w:rsidTr="002D7400">
        <w:tc>
          <w:tcPr>
            <w:tcW w:w="4248" w:type="dxa"/>
          </w:tcPr>
          <w:p w14:paraId="2F0AB2DC" w14:textId="739E6ABB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487C73E5" w14:textId="1F717C3A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6976E717" w14:textId="5FB76CF3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1955BE13" w14:textId="77777777" w:rsidTr="002D7400">
        <w:tc>
          <w:tcPr>
            <w:tcW w:w="4248" w:type="dxa"/>
          </w:tcPr>
          <w:p w14:paraId="4CB8191E" w14:textId="1ADB82BE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4DA87827" w14:textId="72336C0B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53164B5B" w14:textId="39C4C49A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0DE4A52D" w14:textId="77777777" w:rsidTr="002D7400">
        <w:tc>
          <w:tcPr>
            <w:tcW w:w="4248" w:type="dxa"/>
          </w:tcPr>
          <w:p w14:paraId="0969947B" w14:textId="4CB72348" w:rsidR="00F020D6" w:rsidRPr="007C769B" w:rsidRDefault="00F020D6" w:rsidP="00F020D6">
            <w:r w:rsidRPr="007C769B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3271E14A" w14:textId="28D16B1B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55DCACF9" w14:textId="0506BE82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22FC0836" w14:textId="77777777" w:rsidTr="002D7400">
        <w:tc>
          <w:tcPr>
            <w:tcW w:w="4248" w:type="dxa"/>
          </w:tcPr>
          <w:p w14:paraId="17A16539" w14:textId="6EC73094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25B50630" w14:textId="6A9F962C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2CBB280B" w14:textId="0751124B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  <w:tr w:rsidR="00F020D6" w14:paraId="2E220341" w14:textId="77777777" w:rsidTr="002D7400">
        <w:tc>
          <w:tcPr>
            <w:tcW w:w="4248" w:type="dxa"/>
          </w:tcPr>
          <w:p w14:paraId="39D3CDC5" w14:textId="4C3787D5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1276" w:type="dxa"/>
          </w:tcPr>
          <w:p w14:paraId="0D89C35B" w14:textId="0962E640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  <w:tc>
          <w:tcPr>
            <w:tcW w:w="3536" w:type="dxa"/>
          </w:tcPr>
          <w:p w14:paraId="791823CA" w14:textId="3227DFFF" w:rsidR="00F020D6" w:rsidRPr="007C769B" w:rsidRDefault="00F020D6" w:rsidP="00F020D6">
            <w:r w:rsidRPr="007C769B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7C769B">
              <w:instrText xml:space="preserve"> FORMTEXT </w:instrText>
            </w:r>
            <w:r w:rsidRPr="007C769B">
              <w:fldChar w:fldCharType="separate"/>
            </w:r>
            <w:r w:rsidRPr="007C769B">
              <w:rPr>
                <w:noProof/>
              </w:rPr>
              <w:t>tekstiä</w:t>
            </w:r>
            <w:r w:rsidRPr="007C769B">
              <w:fldChar w:fldCharType="end"/>
            </w:r>
          </w:p>
        </w:tc>
      </w:tr>
    </w:tbl>
    <w:p w14:paraId="7D8F5A1B" w14:textId="77777777" w:rsidR="003A23A4" w:rsidRDefault="003A23A4" w:rsidP="003A23A4">
      <w:pPr>
        <w:spacing w:after="0" w:line="240" w:lineRule="auto"/>
      </w:pPr>
    </w:p>
    <w:p w14:paraId="7F80AD73" w14:textId="77777777" w:rsidR="003A23A4" w:rsidRPr="00235BCA" w:rsidRDefault="003A23A4" w:rsidP="003A23A4">
      <w:pPr>
        <w:spacing w:after="0" w:line="240" w:lineRule="auto"/>
        <w:rPr>
          <w:b/>
          <w:u w:val="single"/>
        </w:rPr>
      </w:pPr>
      <w:r w:rsidRPr="00235BCA">
        <w:rPr>
          <w:b/>
          <w:u w:val="single"/>
        </w:rPr>
        <w:t xml:space="preserve">2. TUTKIMUS- JA KEHITYSTYÖ </w:t>
      </w:r>
    </w:p>
    <w:p w14:paraId="068B077F" w14:textId="77CE38D1" w:rsidR="003A23A4" w:rsidRPr="00235BCA" w:rsidRDefault="003A23A4" w:rsidP="003A23A4">
      <w:pPr>
        <w:spacing w:line="240" w:lineRule="auto"/>
      </w:pPr>
      <w:r w:rsidRPr="00235BCA">
        <w:t>Listaa julkaisu</w:t>
      </w:r>
      <w:r>
        <w:t>si</w:t>
      </w:r>
      <w:r w:rsidRPr="00235BCA">
        <w:t xml:space="preserve"> työ- ja organisaatiopsykologian alueelta (hyödynnä </w:t>
      </w:r>
      <w:proofErr w:type="gramStart"/>
      <w:r w:rsidRPr="00235BCA">
        <w:t>CV:täsi</w:t>
      </w:r>
      <w:proofErr w:type="gramEnd"/>
      <w:r w:rsidRPr="00235BCA">
        <w:t xml:space="preserve"> ja julkaisuluetteloasi) </w:t>
      </w:r>
      <w:r>
        <w:t>TAI liitä hakemukseen</w:t>
      </w:r>
      <w:r w:rsidRPr="00235BCA">
        <w:t xml:space="preserve"> erilli</w:t>
      </w:r>
      <w:r>
        <w:t>n</w:t>
      </w:r>
      <w:r w:rsidRPr="00235BCA">
        <w:t>en julkaisuluettelo</w:t>
      </w:r>
      <w:r>
        <w:t xml:space="preserve"> (ks. tarkemmat määrittelyt ja kriteerit hakuohjeista)</w:t>
      </w:r>
      <w:r w:rsidR="00431EF6">
        <w:t>.</w:t>
      </w:r>
      <w:r w:rsidRPr="00235BCA">
        <w:t xml:space="preserve"> </w:t>
      </w:r>
    </w:p>
    <w:p w14:paraId="1EAB4A36" w14:textId="77777777" w:rsidR="003A23A4" w:rsidRPr="00235BCA" w:rsidRDefault="003A23A4" w:rsidP="003A23A4">
      <w:pPr>
        <w:spacing w:after="0" w:line="240" w:lineRule="auto"/>
      </w:pPr>
      <w:r w:rsidRPr="00235BCA">
        <w:t xml:space="preserve">A) Opinnäytetyöt, B) Artikkelit, kirjanluvut vertaisarvioiduissa/ammattilehdissä ja –julkaisuissa, </w:t>
      </w:r>
    </w:p>
    <w:p w14:paraId="2C4AC080" w14:textId="77777777" w:rsidR="003A23A4" w:rsidRPr="00857458" w:rsidRDefault="003A23A4" w:rsidP="003A23A4">
      <w:pPr>
        <w:spacing w:after="0" w:line="240" w:lineRule="auto"/>
      </w:pPr>
      <w:r w:rsidRPr="00235BCA">
        <w:t>C) Konferenssiesitykset, D</w:t>
      </w:r>
      <w:r w:rsidRPr="00857458">
        <w:t>) Muut ammattijulkaisut</w:t>
      </w:r>
      <w:r w:rsidRPr="00857458" w:rsidDel="00857458">
        <w:t xml:space="preserve"> </w:t>
      </w:r>
      <w:r w:rsidRPr="00857458">
        <w:t>(esim. oppikirjat)</w:t>
      </w:r>
    </w:p>
    <w:p w14:paraId="4AC7C1E5" w14:textId="3D66B212" w:rsidR="003A23A4" w:rsidRDefault="003A23A4" w:rsidP="003A23A4">
      <w:pPr>
        <w:spacing w:after="0" w:line="240" w:lineRule="auto"/>
      </w:pPr>
      <w:r w:rsidRPr="00857458">
        <w:t>E) Ammatilliset raportit ja menetelmien kehittäminen</w:t>
      </w:r>
    </w:p>
    <w:p w14:paraId="27CA3807" w14:textId="77777777" w:rsidR="00431EF6" w:rsidRPr="00857458" w:rsidRDefault="00431EF6" w:rsidP="003A23A4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5"/>
        <w:gridCol w:w="2397"/>
        <w:gridCol w:w="1366"/>
        <w:gridCol w:w="2977"/>
        <w:gridCol w:w="1552"/>
      </w:tblGrid>
      <w:tr w:rsidR="003A23A4" w14:paraId="5FA8CB67" w14:textId="77777777" w:rsidTr="002D7400">
        <w:tc>
          <w:tcPr>
            <w:tcW w:w="768" w:type="dxa"/>
          </w:tcPr>
          <w:p w14:paraId="6C664E66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Laji ABC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397" w:type="dxa"/>
          </w:tcPr>
          <w:p w14:paraId="2BDA8196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Julkaisun/esityksen nimi/sisältö</w:t>
            </w:r>
          </w:p>
        </w:tc>
        <w:tc>
          <w:tcPr>
            <w:tcW w:w="1366" w:type="dxa"/>
          </w:tcPr>
          <w:p w14:paraId="78AA2BEF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kirjoittajat</w:t>
            </w:r>
          </w:p>
        </w:tc>
        <w:tc>
          <w:tcPr>
            <w:tcW w:w="2977" w:type="dxa"/>
          </w:tcPr>
          <w:p w14:paraId="336464DD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missä ja milloin julkaistu, esitetty, mihin liittynyt</w:t>
            </w:r>
          </w:p>
        </w:tc>
        <w:tc>
          <w:tcPr>
            <w:tcW w:w="1552" w:type="dxa"/>
          </w:tcPr>
          <w:p w14:paraId="2D7E41A3" w14:textId="77777777" w:rsidR="003A23A4" w:rsidRPr="00A909BC" w:rsidRDefault="003A23A4" w:rsidP="002D7400">
            <w:pPr>
              <w:rPr>
                <w:sz w:val="20"/>
                <w:szCs w:val="20"/>
              </w:rPr>
            </w:pPr>
            <w:r w:rsidRPr="00A909BC">
              <w:rPr>
                <w:sz w:val="20"/>
                <w:szCs w:val="20"/>
              </w:rPr>
              <w:t>oman osuuden laajuus (sivuina tai työmääränä)</w:t>
            </w:r>
          </w:p>
        </w:tc>
      </w:tr>
      <w:tr w:rsidR="00F020D6" w14:paraId="3237BACC" w14:textId="77777777" w:rsidTr="002D7400">
        <w:tc>
          <w:tcPr>
            <w:tcW w:w="768" w:type="dxa"/>
          </w:tcPr>
          <w:p w14:paraId="6990094E" w14:textId="01BC26B9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55C1DBD6" w14:textId="4C5F9E7E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091B8D2B" w14:textId="0A1C5366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010357BB" w14:textId="4C754388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784961BE" w14:textId="64D01E78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  <w:tr w:rsidR="00F020D6" w14:paraId="1CEAFD00" w14:textId="77777777" w:rsidTr="002D7400">
        <w:tc>
          <w:tcPr>
            <w:tcW w:w="768" w:type="dxa"/>
          </w:tcPr>
          <w:p w14:paraId="1F060465" w14:textId="2A2631B1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44E359D4" w14:textId="0B502716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60F9EA43" w14:textId="7BB815BE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6E9CFAC8" w14:textId="49AC92D8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174DC0D2" w14:textId="1F2DD1D7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  <w:tr w:rsidR="00F020D6" w14:paraId="23184231" w14:textId="77777777" w:rsidTr="002D7400">
        <w:tc>
          <w:tcPr>
            <w:tcW w:w="768" w:type="dxa"/>
          </w:tcPr>
          <w:p w14:paraId="7DF8B220" w14:textId="164D2CC5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48D6809E" w14:textId="1CF82C45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68110523" w14:textId="602701DF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6FFF0473" w14:textId="7C8A4B85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255AAFD5" w14:textId="3BD7DC54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  <w:tr w:rsidR="00F020D6" w14:paraId="7F70C881" w14:textId="77777777" w:rsidTr="002D7400">
        <w:tc>
          <w:tcPr>
            <w:tcW w:w="768" w:type="dxa"/>
          </w:tcPr>
          <w:p w14:paraId="74B01409" w14:textId="29BB4767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21FD8CFD" w14:textId="77C70C29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17169929" w14:textId="537FBEEC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58FE65CD" w14:textId="60803276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3294543F" w14:textId="632C5755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  <w:tr w:rsidR="00F020D6" w14:paraId="0359C2E9" w14:textId="77777777" w:rsidTr="002D7400">
        <w:tc>
          <w:tcPr>
            <w:tcW w:w="768" w:type="dxa"/>
          </w:tcPr>
          <w:p w14:paraId="24C8F1FA" w14:textId="10AEF8FC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4BF7DA10" w14:textId="2A2A6A78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7E757445" w14:textId="66CC47B0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7AFA80CF" w14:textId="311CD087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772C8E3D" w14:textId="371F4965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  <w:tr w:rsidR="00F020D6" w14:paraId="6CF69FD7" w14:textId="77777777" w:rsidTr="002D7400">
        <w:tc>
          <w:tcPr>
            <w:tcW w:w="768" w:type="dxa"/>
          </w:tcPr>
          <w:p w14:paraId="259704CA" w14:textId="2392A8BA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397" w:type="dxa"/>
          </w:tcPr>
          <w:p w14:paraId="2D9F904D" w14:textId="384354E3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366" w:type="dxa"/>
          </w:tcPr>
          <w:p w14:paraId="5D6FA86C" w14:textId="45E7109D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2977" w:type="dxa"/>
          </w:tcPr>
          <w:p w14:paraId="1F9D17E5" w14:textId="3978A7F4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  <w:tc>
          <w:tcPr>
            <w:tcW w:w="1552" w:type="dxa"/>
          </w:tcPr>
          <w:p w14:paraId="68AA6BCE" w14:textId="464F88A6" w:rsidR="00F020D6" w:rsidRDefault="00F020D6" w:rsidP="00F020D6">
            <w:r w:rsidRPr="00BB224F">
              <w:fldChar w:fldCharType="begin">
                <w:ffData>
                  <w:name w:val="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 w:rsidRPr="00BB224F">
              <w:instrText xml:space="preserve"> FORMTEXT </w:instrText>
            </w:r>
            <w:r w:rsidRPr="00BB224F">
              <w:fldChar w:fldCharType="separate"/>
            </w:r>
            <w:r w:rsidRPr="00BB224F">
              <w:rPr>
                <w:noProof/>
              </w:rPr>
              <w:t>tekstiä</w:t>
            </w:r>
            <w:r w:rsidRPr="00BB224F">
              <w:fldChar w:fldCharType="end"/>
            </w:r>
          </w:p>
        </w:tc>
      </w:tr>
    </w:tbl>
    <w:p w14:paraId="06D178A6" w14:textId="77777777" w:rsidR="0044448F" w:rsidRDefault="0044448F"/>
    <w:sectPr w:rsidR="0044448F" w:rsidSect="006121D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4"/>
    <w:rsid w:val="00163870"/>
    <w:rsid w:val="001D1EBD"/>
    <w:rsid w:val="003A23A4"/>
    <w:rsid w:val="00431EF6"/>
    <w:rsid w:val="0044448F"/>
    <w:rsid w:val="00514FD0"/>
    <w:rsid w:val="006121DD"/>
    <w:rsid w:val="0093654C"/>
    <w:rsid w:val="009967F5"/>
    <w:rsid w:val="00A257EC"/>
    <w:rsid w:val="00C710AC"/>
    <w:rsid w:val="00F0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6963"/>
  <w15:chartTrackingRefBased/>
  <w15:docId w15:val="{4A2974AC-48B9-BA45-9DCE-458A753E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A23A4"/>
    <w:pPr>
      <w:widowControl w:val="0"/>
      <w:spacing w:after="160" w:line="259" w:lineRule="auto"/>
    </w:pPr>
    <w:rPr>
      <w:rFonts w:ascii="Calibri" w:eastAsia="Calibri" w:hAnsi="Calibri" w:cs="Calibri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A23A4"/>
    <w:pPr>
      <w:widowControl w:val="0"/>
    </w:pPr>
    <w:rPr>
      <w:rFonts w:ascii="Calibri" w:eastAsia="Calibri" w:hAnsi="Calibri" w:cs="Calibri"/>
      <w:sz w:val="22"/>
      <w:szCs w:val="22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9745F-3317-D945-AA50-4E3BD6A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3076</Characters>
  <Application>Microsoft Office Word</Application>
  <DocSecurity>0</DocSecurity>
  <Lines>439</Lines>
  <Paragraphs>8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tapilvi Tekniikka</dc:creator>
  <cp:keywords/>
  <dc:description/>
  <cp:lastModifiedBy>Laura Nenonen</cp:lastModifiedBy>
  <cp:revision>4</cp:revision>
  <dcterms:created xsi:type="dcterms:W3CDTF">2022-01-20T11:51:00Z</dcterms:created>
  <dcterms:modified xsi:type="dcterms:W3CDTF">2022-01-20T12:00:00Z</dcterms:modified>
</cp:coreProperties>
</file>